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:rsidR="0026701B" w:rsidRDefault="00913CBA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 xml:space="preserve">as of </w:t>
      </w:r>
      <w:r w:rsidR="001F4CD7">
        <w:rPr>
          <w:rFonts w:ascii="Times New Roman" w:hAnsi="Times New Roman"/>
          <w:sz w:val="30"/>
          <w:szCs w:val="30"/>
          <w:lang w:val="en-US"/>
        </w:rPr>
        <w:t>April</w:t>
      </w:r>
      <w:r w:rsidR="00494AFE">
        <w:rPr>
          <w:rFonts w:ascii="Times New Roman" w:hAnsi="Times New Roman"/>
          <w:sz w:val="30"/>
          <w:szCs w:val="30"/>
          <w:lang w:val="en-US"/>
        </w:rPr>
        <w:t xml:space="preserve"> 1, 2021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913CBA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1F4CD7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2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PS-Sbe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5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 w:rsidR="001F4CD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zhregionalny Depozitarno-Kliringov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1F4CD7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1F4CD7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1F4CD7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913CBA" w:rsidRPr="0026701B" w:rsidTr="00913CB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BelVE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</w:t>
            </w:r>
          </w:p>
        </w:tc>
      </w:tr>
      <w:tr w:rsidR="00913CBA" w:rsidRPr="0026701B" w:rsidTr="00913CB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Zapa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913CBA" w:rsidRPr="0026701B" w:rsidTr="00913CB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1F4CD7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1F4CD7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y Regionalny Depozitarn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Dabraby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fa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cer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1F4CD7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13CBA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853165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BD7635" w:rsidRDefault="00913CBA" w:rsidP="00913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13CBA" w:rsidRPr="0026701B" w:rsidTr="00494AF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CBA" w:rsidRPr="00576914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3CBA" w:rsidRPr="00414D09" w:rsidRDefault="00913CBA" w:rsidP="00913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913CBA" w:rsidRPr="0026701B" w:rsidTr="00494AFE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BA" w:rsidRPr="00853165" w:rsidRDefault="00913CBA" w:rsidP="00913CBA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CBA" w:rsidRDefault="00913CBA" w:rsidP="00913CB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3CBA" w:rsidRPr="00414D09" w:rsidRDefault="00913CBA" w:rsidP="00913C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206EB"/>
    <w:rsid w:val="00063721"/>
    <w:rsid w:val="000B1A16"/>
    <w:rsid w:val="001153DF"/>
    <w:rsid w:val="00156F04"/>
    <w:rsid w:val="0016657A"/>
    <w:rsid w:val="00171B89"/>
    <w:rsid w:val="001C0FB5"/>
    <w:rsid w:val="001F4CD7"/>
    <w:rsid w:val="001F5FEF"/>
    <w:rsid w:val="00223351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13CBA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A071B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15D763-DD3C-423F-AD61-5EC683E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43FD-D806-4953-B686-F15864CE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19-12-16T11:28:00Z</cp:lastPrinted>
  <dcterms:created xsi:type="dcterms:W3CDTF">2021-04-09T08:58:00Z</dcterms:created>
  <dcterms:modified xsi:type="dcterms:W3CDTF">2021-04-09T08:58:00Z</dcterms:modified>
</cp:coreProperties>
</file>